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BB" w:rsidRDefault="00CA53BB" w:rsidP="00CA53BB">
      <w:pPr>
        <w:tabs>
          <w:tab w:val="left" w:pos="567"/>
        </w:tabs>
        <w:jc w:val="right"/>
        <w:rPr>
          <w:sz w:val="28"/>
          <w:szCs w:val="28"/>
        </w:rPr>
      </w:pPr>
    </w:p>
    <w:p w:rsidR="00496682" w:rsidRDefault="00496682" w:rsidP="00F97490">
      <w:pPr>
        <w:tabs>
          <w:tab w:val="left" w:pos="567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 6 </w:t>
      </w:r>
    </w:p>
    <w:p w:rsidR="00496682" w:rsidRDefault="00496682" w:rsidP="0049668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496682" w:rsidRDefault="00496682" w:rsidP="00496682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496682" w:rsidRDefault="00496682" w:rsidP="004966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«О районном бюджете на 202</w:t>
      </w:r>
      <w:r w:rsidR="00EC4A70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</w:t>
      </w:r>
    </w:p>
    <w:p w:rsidR="00496682" w:rsidRDefault="00496682" w:rsidP="00496682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 202</w:t>
      </w:r>
      <w:r w:rsidR="00EC4A7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EC4A7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496682" w:rsidRDefault="00496682" w:rsidP="00496682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96682" w:rsidRDefault="00496682" w:rsidP="00496682">
      <w:pPr>
        <w:jc w:val="right"/>
        <w:rPr>
          <w:color w:val="FF0000"/>
          <w:sz w:val="28"/>
          <w:szCs w:val="28"/>
        </w:rPr>
      </w:pPr>
    </w:p>
    <w:p w:rsidR="00496682" w:rsidRDefault="00496682" w:rsidP="00496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районного бюджета на 202</w:t>
      </w:r>
      <w:r w:rsidR="00EC4A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                                                                                                   и на плановый период 202</w:t>
      </w:r>
      <w:r w:rsidR="00EC4A7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C4A7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496682" w:rsidRDefault="00496682" w:rsidP="00496682">
      <w:pPr>
        <w:ind w:left="540"/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418"/>
        <w:gridCol w:w="968"/>
        <w:gridCol w:w="720"/>
        <w:gridCol w:w="607"/>
        <w:gridCol w:w="1720"/>
        <w:gridCol w:w="880"/>
        <w:gridCol w:w="1176"/>
        <w:gridCol w:w="1276"/>
        <w:gridCol w:w="1276"/>
      </w:tblGrid>
      <w:tr w:rsidR="003217D9" w:rsidRPr="00551568" w:rsidTr="003217D9">
        <w:trPr>
          <w:trHeight w:val="276"/>
          <w:tblHeader/>
        </w:trPr>
        <w:tc>
          <w:tcPr>
            <w:tcW w:w="6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8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023 год</w:t>
            </w:r>
          </w:p>
        </w:tc>
      </w:tr>
      <w:tr w:rsidR="003217D9" w:rsidRPr="00551568" w:rsidTr="003217D9">
        <w:trPr>
          <w:trHeight w:val="276"/>
          <w:tblHeader/>
        </w:trPr>
        <w:tc>
          <w:tcPr>
            <w:tcW w:w="6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7D9" w:rsidRPr="00551568" w:rsidRDefault="003217D9" w:rsidP="003217D9">
            <w:pPr>
              <w:rPr>
                <w:b/>
                <w:bCs/>
                <w:color w:val="000000"/>
              </w:rPr>
            </w:pPr>
          </w:p>
        </w:tc>
        <w:tc>
          <w:tcPr>
            <w:tcW w:w="48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17D9" w:rsidRPr="00551568" w:rsidRDefault="003217D9" w:rsidP="003217D9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7D9" w:rsidRPr="00551568" w:rsidRDefault="003217D9" w:rsidP="003217D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7D9" w:rsidRPr="00551568" w:rsidRDefault="003217D9" w:rsidP="003217D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7D9" w:rsidRPr="00551568" w:rsidRDefault="003217D9" w:rsidP="003217D9">
            <w:pPr>
              <w:rPr>
                <w:b/>
                <w:bCs/>
                <w:color w:val="000000"/>
              </w:rPr>
            </w:pPr>
          </w:p>
        </w:tc>
      </w:tr>
      <w:tr w:rsidR="003217D9" w:rsidRPr="00551568" w:rsidTr="003217D9">
        <w:trPr>
          <w:trHeight w:val="20"/>
          <w:tblHeader/>
        </w:trPr>
        <w:tc>
          <w:tcPr>
            <w:tcW w:w="6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7D9" w:rsidRPr="00551568" w:rsidRDefault="003217D9" w:rsidP="003217D9">
            <w:pPr>
              <w:rPr>
                <w:b/>
                <w:bCs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D9" w:rsidRPr="00DE4303" w:rsidRDefault="003217D9" w:rsidP="003217D9">
            <w:pPr>
              <w:rPr>
                <w:b/>
                <w:color w:val="000000"/>
              </w:rPr>
            </w:pPr>
            <w:r w:rsidRPr="00DE4303">
              <w:rPr>
                <w:b/>
                <w:color w:val="000000"/>
              </w:rPr>
              <w:t>Ведом-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D9" w:rsidRPr="00DE4303" w:rsidRDefault="003217D9" w:rsidP="003217D9">
            <w:pPr>
              <w:ind w:left="-108" w:right="-108"/>
              <w:jc w:val="center"/>
              <w:rPr>
                <w:b/>
                <w:bCs/>
              </w:rPr>
            </w:pPr>
            <w:r w:rsidRPr="00DE4303">
              <w:rPr>
                <w:b/>
                <w:bCs/>
              </w:rPr>
              <w:t>Раз-де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D9" w:rsidRPr="00DE4303" w:rsidRDefault="003217D9" w:rsidP="003217D9">
            <w:pPr>
              <w:ind w:left="-108" w:right="-108"/>
              <w:jc w:val="center"/>
              <w:rPr>
                <w:b/>
                <w:bCs/>
              </w:rPr>
            </w:pPr>
            <w:r w:rsidRPr="00DE4303">
              <w:rPr>
                <w:b/>
                <w:bCs/>
              </w:rPr>
              <w:t>Под-раз-де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D9" w:rsidRPr="00DE4303" w:rsidRDefault="003217D9" w:rsidP="003217D9">
            <w:pPr>
              <w:jc w:val="center"/>
              <w:rPr>
                <w:b/>
                <w:bCs/>
              </w:rPr>
            </w:pPr>
            <w:r w:rsidRPr="00DE4303">
              <w:rPr>
                <w:b/>
                <w:bCs/>
              </w:rPr>
              <w:t>Целевая статья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D9" w:rsidRPr="00DE4303" w:rsidRDefault="003217D9" w:rsidP="003217D9">
            <w:pPr>
              <w:ind w:left="-108" w:right="-108"/>
              <w:jc w:val="center"/>
              <w:rPr>
                <w:b/>
                <w:bCs/>
              </w:rPr>
            </w:pPr>
            <w:r w:rsidRPr="00DE4303">
              <w:rPr>
                <w:b/>
                <w:bCs/>
              </w:rPr>
              <w:t>Вид расхо-дов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7D9" w:rsidRPr="00551568" w:rsidRDefault="003217D9" w:rsidP="003217D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7D9" w:rsidRPr="00551568" w:rsidRDefault="003217D9" w:rsidP="003217D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7D9" w:rsidRPr="00551568" w:rsidRDefault="003217D9" w:rsidP="003217D9">
            <w:pPr>
              <w:rPr>
                <w:b/>
                <w:bCs/>
                <w:color w:val="000000"/>
              </w:rPr>
            </w:pP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ФИНАНСОВОЕ УПРАВЛЕНИЕ АДМИНИСТРАЦИИ ШАРАНГСКОГО МУНИЦИПАЛЬНОГО РАЙОНА НИЖЕГОРОД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0</w:t>
            </w:r>
            <w:r>
              <w:rPr>
                <w:b/>
                <w:bCs/>
                <w:color w:val="000000"/>
              </w:rPr>
              <w:t> 5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6 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2 393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7 8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1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1 603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Иные межбюджетные трансферты на компенсацию </w:t>
            </w:r>
            <w:r w:rsidRPr="00551568">
              <w:rPr>
                <w:color w:val="000000"/>
              </w:rPr>
              <w:lastRenderedPageBreak/>
              <w:t>дополнительных расходов, возникших в результате решений,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принятых органами власти другого уровн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4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4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 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 603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603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603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4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603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4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603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4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 6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 611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4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92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 0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Организация и совершенствование бюджетного процесса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1.40.07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1.40.07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 0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Муниципальная программа "Управление муниципальными </w:t>
            </w:r>
            <w:r w:rsidRPr="00551568">
              <w:rPr>
                <w:color w:val="000000"/>
              </w:rPr>
              <w:lastRenderedPageBreak/>
              <w:t>финансами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межбюджетные трансферты на компенсацию дополнительных расходов, возникших в результате решений,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принятых органами власти другого уровн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4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4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4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92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92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934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934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34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r w:rsidRPr="00551568">
              <w:rPr>
                <w:color w:val="000000"/>
              </w:rPr>
              <w:lastRenderedPageBreak/>
              <w:t>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34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овышение финансовой самостоятельности бюджетов поселений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34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34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34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межбюджетные трансферты на компенсацию дополнительных расходов, возникших в результате решений,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принятых органами власти другого уровн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4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4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7 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7 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Ремонт и содержание автомобильных дорог общего пользования в Шарангском муниципальном район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2.02.07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2.02.07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2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2.03.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2.03.S2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реализацию проекта инициативного бюджетирования "Вам решать!" (ремонт автомобильной дороги по ул.Колхозная в с.Большая Рудка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реализацию проекта инициативного бюджетирования "Вам решать!" (ремонт автомобильной дороги в с.Большое Устинское, ул .Садовая, ул.Советская от д.1 до д.15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реализацию проекта инициативного бюджетирования "Вам решать!</w:t>
            </w:r>
            <w:bookmarkStart w:id="0" w:name="_GoBack"/>
            <w:bookmarkEnd w:id="0"/>
            <w:r w:rsidRPr="00551568">
              <w:rPr>
                <w:color w:val="000000"/>
              </w:rPr>
              <w:t>" (ремонт участков автомобильной дороги в д.Поздеево Шарангского муниципального района 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реализацию проекта инициативного бюджетирования "Вам решать!" (ремонт участков автодороги по ул.Родниковая в р.п.Шаранга Шарангского муниципального района Нижегородской области 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8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е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3.S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3.S2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3 931,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 121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9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 121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 161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121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 161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121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межбюджетные трансферты на компенсацию дополнительных расходов, возникших в результате решений,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принятых органами власти другого уровн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4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45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реализацию проекта инициативного бюджетирования "Вам решать!" (обустройство детской спортивной площадки на ул.Фруктовая в р.п.Шаранга Шарангского муниципального района Нижегородской области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реализацию проекта инициативного бюджетирования "Вам решать!" (обустройство детской площадки в д.Козлянур Шарангского муниципального района 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реализацию проекта инициативного бюджетирования "Вам решать!" (благоустройство сквера у памятника воинам землякам в д.Мосуново погибшим ВОВ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реализацию проекта инициативного бюджетирования "Вам решать!" (благоустройство территории зоны отдыха в д.Черномуж Шарангского района Нижегородской области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35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35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реализацию проекта инициативного бюджетирования "Вам решать!" (обустройство детской площадки в д.Поздеево Шарангского муниципального района 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реализацию проекта инициативного бюджетирования "Вам решать!" (обустройство кладбища в с.Старая Рудка 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20.S26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F2.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121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F2.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121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Благоустро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2.L5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2.L5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0 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1 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6 734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8 394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 394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 394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 394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5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 394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5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 5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 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 394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8 340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Муниципальная программа "Управление муниципальными </w:t>
            </w:r>
            <w:r w:rsidRPr="00551568">
              <w:rPr>
                <w:color w:val="000000"/>
              </w:rPr>
              <w:lastRenderedPageBreak/>
              <w:t>финансами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 340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 340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 340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5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 340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.2.10.05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 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 340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ОТДЕЛ КУЛЬТУРЫ АДМИНИСТРАЦИИ ШАРАНГСКОГО МУНИЦИПАЛЬНОГО РАЙОНА НИЖЕГОРОДК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77 929,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77 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77 040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 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 181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 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 181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силение антитеррористической защищенности объектов образования,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2.07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2.07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Развитие культуры Шарангского муниципального района на 2021-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63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Повышение качества и доступности услуг в сфере дополнительного образования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5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63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5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5.01.08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5.01.08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услуг по предоставлению дополнительного образования дет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5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23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5.02.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23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5.02.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23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7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7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4 997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4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4 144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1 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1 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1 202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Развитие культуры Шарангского муниципального района на 2021-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1 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1 1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1 192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Развитие библиотечно-информационного обслуживания населения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 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 4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 411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величение объемов комплектования библиотечных фон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Увеличение объемов комплектования библиотечных </w:t>
            </w:r>
            <w:r w:rsidRPr="00551568">
              <w:rPr>
                <w:color w:val="000000"/>
              </w:rPr>
              <w:lastRenderedPageBreak/>
              <w:t>фон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1.01.0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1.01.08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1.02.08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1.02.08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 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998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1.03.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 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998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1.03.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 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9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998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Организация культурно-массовых мероприятий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324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2.01.08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2.01.08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312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2.02.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872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2.02.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 3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872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Расходы за счет субсидии на выплату заработной платы с начислениями на нее работникам муниципальных </w:t>
            </w:r>
            <w:r w:rsidRPr="00551568">
              <w:rPr>
                <w:color w:val="000000"/>
              </w:rPr>
              <w:lastRenderedPageBreak/>
              <w:t>учреждений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2.02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 440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2.02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 440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Организация культурно-массовых мероприятий в сельских учреждениях культур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9 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9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9 422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9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Выполнение мероприятий по противопожарной безопас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3.01.08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9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3.01.08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9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3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 8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 776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3.02.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 8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836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3.02.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 8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 7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836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3.02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939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3.02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939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крепление материально- технической баз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3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6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3.03.L4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6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3.03.L4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6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Развитие сферы музейной деятельности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34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4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Выполнение мероприятий по противопожарной безопас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4.01.08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4.01.08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4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8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4.02.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8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4.02.08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8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7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7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18,</w:t>
            </w: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18,</w:t>
            </w: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межбюджетных трансфертов вышестоящих бю</w:t>
            </w:r>
            <w:r>
              <w:rPr>
                <w:color w:val="000000"/>
              </w:rPr>
              <w:t>д</w:t>
            </w:r>
            <w:r w:rsidRPr="00551568">
              <w:rPr>
                <w:color w:val="000000"/>
              </w:rPr>
              <w:t>же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18,</w:t>
            </w: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5.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18,</w:t>
            </w: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5.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18,</w:t>
            </w: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3 0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2 9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2 941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Муниципальная программа "Развитие культуры </w:t>
            </w:r>
            <w:r w:rsidRPr="00551568">
              <w:rPr>
                <w:color w:val="000000"/>
              </w:rPr>
              <w:lastRenderedPageBreak/>
              <w:t>Шарангского муниципального района на 2021-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 0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 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 936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6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 0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 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 936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Административно- правовое сопровождение реализации программ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6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37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6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37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6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190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6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6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 699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Бухгалтерское и хозяйственное обслужив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6.02.45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 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 6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 699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6.02.45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 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 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 332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.6.02.45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67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7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Закупка товаров, работ и услуг для обеспечения </w:t>
            </w:r>
            <w:r w:rsidRPr="0055156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7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71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71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убсидия С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УПРАВЛЕНИЕ ОБРАЗОВАНИЯ И МОЛОДЕЖНОЙ ПОЛИТИКИ АДМИНИСТРАЦИИ ШАРАНГСКОГО МУНИЦИПАЛЬНОГО РАЙОНА НИЖЕГОРОД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96 462,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85 835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89 014,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20 - 2024 год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.0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держка и развитие пассажирского транспор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.0.01.04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.0.01.04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94 338,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83 71</w:t>
            </w:r>
            <w:r>
              <w:rPr>
                <w:b/>
                <w:bCs/>
                <w:color w:val="00000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86 890,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3</w:t>
            </w:r>
            <w:r>
              <w:rPr>
                <w:b/>
                <w:bCs/>
                <w:color w:val="000000"/>
              </w:rPr>
              <w:t> </w:t>
            </w:r>
            <w:r w:rsidRPr="00551568">
              <w:rPr>
                <w:b/>
                <w:bCs/>
                <w:color w:val="000000"/>
              </w:rPr>
              <w:t>180</w:t>
            </w:r>
            <w:r>
              <w:rPr>
                <w:b/>
                <w:bCs/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97 362,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97 941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5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силение антитеррористической защищенности объектов образования,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5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Обслуживание установленных в учреждениях образования </w:t>
            </w:r>
            <w:r w:rsidRPr="00551568">
              <w:rPr>
                <w:color w:val="000000"/>
              </w:rPr>
              <w:lastRenderedPageBreak/>
              <w:t>Шарангского муниципального района кнопок тревожной сигнализ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2.07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5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2.07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5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2 877,</w:t>
            </w: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7 162,</w:t>
            </w: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7 742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2 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2</w:t>
            </w:r>
            <w:r>
              <w:rPr>
                <w:color w:val="000000"/>
              </w:rPr>
              <w:t> 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2 46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2 3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2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2 46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420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 6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 676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420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 6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 676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491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481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481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491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481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481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22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22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73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 385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73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 385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С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С1.420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С1.420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0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811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крепление материально-технической базы,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ремонт О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 4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258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оборудованием и инвентарем в целях ввода в эксплуатацию новых объек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4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4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крепление материально- технической базы, ремонт МБДО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420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420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капитальный рем</w:t>
            </w:r>
            <w:r>
              <w:rPr>
                <w:color w:val="000000"/>
              </w:rPr>
              <w:t>онт образовательных организаций</w:t>
            </w:r>
            <w:r w:rsidRPr="00551568">
              <w:rPr>
                <w:color w:val="000000"/>
              </w:rPr>
              <w:t>, реализующих общеобразовательные программы Нижегород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258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8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258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3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деятельности бюджетных учреждений,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финансируемых из район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5.420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3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5.420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3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4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Совершенствование системы социально-правовой защиты </w:t>
            </w:r>
            <w:r w:rsidRPr="00551568">
              <w:rPr>
                <w:color w:val="000000"/>
              </w:rPr>
              <w:lastRenderedPageBreak/>
              <w:t>дет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4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 же за детьми с туберкулезной интоксикацией 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73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4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73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4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7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7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47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43 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46 570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Профилактика преступлений и иных правонарушений в Шарангском муниципальном районе на 2021-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и общественности в борьбе с преступность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.0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.0.03.0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.0.03.0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1.02.07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1.02.07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9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силение антитеррористической защищенности объектов образования,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9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2.07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9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2.07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9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7 3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3 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6 427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5 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3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3 574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847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Расходы за счет субвенции на исполнение полномочий по финансовому обеспечению выплат ежемесячного </w:t>
            </w:r>
            <w:r w:rsidRPr="00551568">
              <w:rPr>
                <w:color w:val="000000"/>
              </w:rPr>
              <w:lastRenderedPageBreak/>
              <w:t>денежного вознаграждения за классное руководство педагогическим работникам МОО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</w:t>
            </w:r>
            <w:r>
              <w:rPr>
                <w:color w:val="000000"/>
              </w:rPr>
              <w:t>е общеобразовательные программ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6.5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847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6.5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847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деятельности общеобразовательных учреждений, подведомственных управлению образования, на основе муниципальных зада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5 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5 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5 17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7 3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7 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7 358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7 3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7 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7 358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5 832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5 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5 832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сидии на дополнительное финансовое обеспечение мероприятий</w:t>
            </w:r>
            <w:r>
              <w:rPr>
                <w:color w:val="000000"/>
              </w:rPr>
              <w:t xml:space="preserve"> по организации бесплатного горя</w:t>
            </w:r>
            <w:r w:rsidRPr="00551568">
              <w:rPr>
                <w:color w:val="000000"/>
              </w:rPr>
              <w:t>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S2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85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7.S2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85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деятельности общеобразователь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1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8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1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8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1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8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8.73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8.73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08.73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иных межбюджетных трансферт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E1.7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E1.74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С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С1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1.С1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«Патриотическое воспитание детей Шарангского муниципального района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роведение комплекса мероприятий по патриотическому воспитанию у детей Шаранг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4.08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4.08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4.08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7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382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ые педагогические конференции, торжественные мероприятия с педагогами, праздничные приемы, юбилейные мероприятия подведомственных О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2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3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2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3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2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крепление материально-технической базы,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ремонт О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663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крепление материально-технической базы, ремонт МБО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приобретение школьных автобусов в лизинг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42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4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426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4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капитальный ремонт образовательных организаций , реализующих общеобразовательные программы Нижегород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78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S2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7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78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7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деятельности бюджетных учреждений,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финансируемых из район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5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7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5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7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3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324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3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 324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39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73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39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L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 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 274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L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 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 274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«Молодежь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7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7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7.02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7.02.42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7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7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2 4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2 0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2 027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Противодействие терроризму и профилактика экстремизма в Шарангском муниципальном районе на 2021-2023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силение антитеррористической защищенности объектов образования,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социальной сферы и мест массового пребывания люд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2.07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.0.02.07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 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 0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 018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Развитие дополнительного образования и воспитания детей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 3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 9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 985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 9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98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02.423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 9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98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02.423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 9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198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Функционирование модели персонифицированного финансир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1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786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13.423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7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786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13.423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751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13.423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еализация планов мероприятий противопожарной безопас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деятельности бюджетных учреждений,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финансируемых из район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5.423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5.423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3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7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7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034,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034,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034,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34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34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34,</w:t>
            </w:r>
            <w:r>
              <w:rPr>
                <w:color w:val="000000"/>
              </w:rPr>
              <w:t>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Подпрограмма "Развитие дополнительного образования и </w:t>
            </w:r>
            <w:r w:rsidRPr="00551568">
              <w:rPr>
                <w:color w:val="000000"/>
              </w:rPr>
              <w:lastRenderedPageBreak/>
              <w:t>воспитания детей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34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34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34,</w:t>
            </w:r>
            <w:r>
              <w:rPr>
                <w:color w:val="000000"/>
              </w:rPr>
              <w:t>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Оздоровление дет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34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34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34,</w:t>
            </w:r>
            <w:r>
              <w:rPr>
                <w:color w:val="000000"/>
              </w:rPr>
              <w:t>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рганизация отдыха и оздоровления дет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09.43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748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09.43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4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09.43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83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09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6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09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,</w:t>
            </w: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,</w:t>
            </w: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2.09.73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72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9 1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8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8 315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9 1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 315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5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5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5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37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7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 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7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7 850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8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15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8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15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8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4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478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8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6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8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2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</w:t>
            </w:r>
            <w:r w:rsidRPr="00551568">
              <w:rPr>
                <w:color w:val="000000"/>
              </w:rPr>
              <w:lastRenderedPageBreak/>
              <w:t>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8.02.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2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8.02.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4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8.02.7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7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8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 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7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732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чебно-методические кабинеты, централизованные бухгалтерии и группы хозяйственного обслужи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8.04.45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 6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7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732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8.04.45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 8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 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 296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8.04.45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4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436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8.04.45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024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024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4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4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вершенствование системы социально-правовой защиты дет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4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024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9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6.01.73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94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УПРАВЛЕНИЕ СЕЛЬСКОГО ХОЗЯЙСТВА АДМИНИСТРАЦИИ ШАРАНГСКОГО МУНИЦИПАЛЬНОГО РАЙОНА НИЖЕГОРОД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1 5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5 143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1 5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5 143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1 5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5 143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Развитие агропромышленного комплекса Шарангского муниципального района Нижегородской области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1 5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5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5 143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Развитие сельского хозяйства, пищевой и перерабатывающей промышленности Шарангского муниципального района Нижегородской области" до 2025 го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 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 7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 812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 6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 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 334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1.R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 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 381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1.R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 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 381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Поддержка сельскохозяйственного производства по </w:t>
            </w:r>
            <w:r w:rsidRPr="00551568">
              <w:rPr>
                <w:color w:val="000000"/>
              </w:rPr>
              <w:lastRenderedPageBreak/>
              <w:t>отдельным подотраслям растениеводства и животновод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1.R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953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1.R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953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 6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 3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 360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2.R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265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2.R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265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2.R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 6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095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2.R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 6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095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Возмещение части затрат организаций АПК на уплату процентов за пользование кредитными ресурс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3.R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3.R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новление парка сельскохозяйственной техн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 3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643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9.73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 3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643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09.73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 3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6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643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Финансовая поддержка сельхозпредприятий Шарангского муниципального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1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74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Финансовая поддержка сельхозпредприят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11.0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74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11.0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1.11.0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4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4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31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4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31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4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4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4.01.7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31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4.01.7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894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4.01.7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36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4.01.73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ЗЕМСКОЕ СОБРАНИЕ ШАРАНГСКОГО МУНИЦИПАЛЬНОГО РАЙОНА НИЖЕГОРОД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98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98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20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17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17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17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17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8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9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78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8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8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8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92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8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92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92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92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АДМИНИСТРАЦИЯ ШАРАНГСКОГО МУНИЦИПАЛЬНОГО РАЙОНА НИЖЕГОРОД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90 384,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98 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36 914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0 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9 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0 293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 xml:space="preserve">Функционирование высшего должностного лица </w:t>
            </w:r>
            <w:r w:rsidRPr="00551568">
              <w:rPr>
                <w:b/>
                <w:bCs/>
                <w:color w:val="000000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 918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18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18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18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Глава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2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18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2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18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4 3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3 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4 359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«Противодействие коррупции в Шарангском муниципальном районе на 2021-2025 год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.0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рганизация обучения по программам повышения квалифик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.0.03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.0.03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.0.03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Охрана окружающей среды от загрязнения отхо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 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 344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 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 344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 3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4 344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5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 5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480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 0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 0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 057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423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7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69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7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0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73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9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Расходы за счет субвенции на осуществление полномочий </w:t>
            </w:r>
            <w:r w:rsidRPr="00551568">
              <w:rPr>
                <w:color w:val="000000"/>
              </w:rPr>
              <w:lastRenderedPageBreak/>
              <w:t>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7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4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7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63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73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межбюджетных трансфертов вышестоящих бю</w:t>
            </w:r>
            <w:r>
              <w:rPr>
                <w:color w:val="000000"/>
              </w:rPr>
              <w:t>д</w:t>
            </w:r>
            <w:r w:rsidRPr="00551568">
              <w:rPr>
                <w:color w:val="000000"/>
              </w:rPr>
              <w:t>же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5.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5.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 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 0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 009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Управление муниципальным имуществом Шарангского муниципального района Нижегородской области на 2021-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Совершенствование управления имуществом Шарангского </w:t>
            </w:r>
            <w:r w:rsidRPr="00551568">
              <w:rPr>
                <w:color w:val="000000"/>
              </w:rPr>
              <w:lastRenderedPageBreak/>
              <w:t>муниципального района Нижегородской области на основе современных принципов и методов управления собственностью, а также качественное развитие процесса разграничения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.1.01.9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.1.01.9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9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959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9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959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9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959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ие выплаты по обязательствам муниципального образ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92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1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920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1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93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078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93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9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9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922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1.93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6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 547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 547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</w:t>
            </w:r>
            <w:r w:rsidRPr="00551568">
              <w:rPr>
                <w:color w:val="000000"/>
              </w:rPr>
              <w:lastRenderedPageBreak/>
              <w:t>объектах Шарангского муниципального района на 2021 – 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47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Защита населения от чрезвычайных ситуац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47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необходимых условий для безопасной жизнедеятельности и устойчивого социально-экономического развития Шарангского муниципального района Нижегород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47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деятельности ЕДДС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.1.02.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3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347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.1.02.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602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.1.02.0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44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.1.02.21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.1.02.21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7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 178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межбюджетных трансфертов вышестоящих бю</w:t>
            </w:r>
            <w:r>
              <w:rPr>
                <w:color w:val="000000"/>
              </w:rPr>
              <w:t>д</w:t>
            </w:r>
            <w:r w:rsidRPr="00551568">
              <w:rPr>
                <w:color w:val="000000"/>
              </w:rPr>
              <w:t>же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осуществление полномочий по организации мероприятий при осуществлении деятельности по обращению с животными без владельцев, а также по организации проведения мероприятий по предупреждению и ликвидации болезней животных, их лечению,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 xml:space="preserve">защите населения от болезней, общих для </w:t>
            </w:r>
            <w:r w:rsidRPr="00551568">
              <w:rPr>
                <w:color w:val="000000"/>
              </w:rPr>
              <w:lastRenderedPageBreak/>
              <w:t>человека и животны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5.7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5.73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 0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20 - 2024 год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0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.0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0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держка и развитие пассажирского транспор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.0.01.04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0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.0.01.04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0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8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«Развитие транспортной системы в Шарангском муниципальном районе Нижегородской области в 2021-2025 год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емонт и содержание автомобильных дорог общего пользования в Шарангском муниципальном район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2.02.07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.2.02.07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23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Построение и развитие аппаратно-программного комплекса "Безопасный город" в Шарангском муниципальном районе на 2019-2021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.0.03.0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.0.03.0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6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7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7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7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S2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7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S2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7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 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 65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Развитие предпринимательства и туризма в Шарангском муниципальном районе Нижегородской области на 2021-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Эффективная кредитно-финансовая инвестиционная поддержка субъектов малого предприниматель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.0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убсидия на поддержку малого предприниматель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.0.01.0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.0.01.02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Управление муниципальным имуществом Шарангского муниципального района Нижегородской области на 2021-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35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вершенствование учета и разграничения муниципального имущества, его структуризация, классификация и содержание объектов недвижимости в 2021-2025 года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35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ведение кадастровых работ, разработка проектов планировки и межевания, изготовление топографических съемок, публикация в С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35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.1.02.03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35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.1.02.03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35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1 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 8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1 327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4 5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 252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Муниципальная программа "Развитие агропромышленного </w:t>
            </w:r>
            <w:r w:rsidRPr="00551568">
              <w:rPr>
                <w:color w:val="000000"/>
              </w:rPr>
              <w:lastRenderedPageBreak/>
              <w:t>комплекса Шарангского муниципального района Нижегородской области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 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одпрограмма "Комплексное развитие сельских территорий Шарангского муниципального района Нижегородской области" до 2025 го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 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троительство (реконструкция) в сельской местности объектов социальной и инженерной инфраструк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2.22.0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  <w:r w:rsidRPr="005547A0">
              <w:rPr>
                <w:color w:val="000000"/>
              </w:rPr>
              <w:t xml:space="preserve"> (Экспертиза сметной документации по строительству жилого помещения (жилого дома), предоставляемого гражданам Р</w:t>
            </w:r>
            <w:r>
              <w:rPr>
                <w:color w:val="000000"/>
              </w:rPr>
              <w:t>о</w:t>
            </w:r>
            <w:r w:rsidRPr="005547A0">
              <w:rPr>
                <w:color w:val="000000"/>
              </w:rPr>
              <w:t>ссийской Федерации, проживающим на сельских территориях, по договору найма жилого помещения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2.22.0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ого назнач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2.22.L5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 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  <w:r>
              <w:rPr>
                <w:color w:val="000000"/>
              </w:rPr>
              <w:t xml:space="preserve"> </w:t>
            </w:r>
            <w:r w:rsidRPr="005547A0">
              <w:rPr>
                <w:color w:val="000000"/>
              </w:rPr>
              <w:t>(Строительство жилого помещения (жилого дома), предоставляемого гражданам Р</w:t>
            </w:r>
            <w:r>
              <w:rPr>
                <w:color w:val="000000"/>
              </w:rPr>
              <w:t>о</w:t>
            </w:r>
            <w:r w:rsidRPr="005547A0">
              <w:rPr>
                <w:color w:val="000000"/>
              </w:rPr>
              <w:t>ссийской Федерации, проживающим на сельских территориях, по договору найма жилого помещения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.2.22.L5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 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Переселение граждан из аварийного жилищного фонда на территории Шарангского муниципального района, в том числе с учетом необходимости развития малоэтажного жилищного строительства на 2019-2023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7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 076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мероприятий по переселению граждан из аварийного жилищного фонда (2 этап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.2.00.03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.2.00.03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Обеспечение мероприятий по переселению граждан из </w:t>
            </w:r>
            <w:r w:rsidRPr="00551568">
              <w:rPr>
                <w:color w:val="000000"/>
              </w:rPr>
              <w:lastRenderedPageBreak/>
              <w:t>аварийного жилищного фонда за счет средств корпорации - Фонда содей</w:t>
            </w:r>
            <w:r>
              <w:rPr>
                <w:color w:val="000000"/>
              </w:rPr>
              <w:t>ст</w:t>
            </w:r>
            <w:r w:rsidRPr="00551568">
              <w:rPr>
                <w:color w:val="000000"/>
              </w:rPr>
              <w:t>вия реформированию жилищно-коммуналь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.3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E46C1F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both"/>
              <w:rPr>
                <w:color w:val="000000"/>
              </w:rPr>
            </w:pPr>
            <w:r w:rsidRPr="00E46C1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20.3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3 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,0</w:t>
            </w:r>
          </w:p>
        </w:tc>
      </w:tr>
      <w:tr w:rsidR="003217D9" w:rsidRPr="00E46C1F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both"/>
              <w:rPr>
                <w:color w:val="000000"/>
              </w:rPr>
            </w:pPr>
            <w:r w:rsidRPr="00E46C1F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20.3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,0</w:t>
            </w:r>
          </w:p>
        </w:tc>
      </w:tr>
      <w:tr w:rsidR="003217D9" w:rsidRPr="00E46C1F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both"/>
              <w:rPr>
                <w:color w:val="000000"/>
              </w:rPr>
            </w:pPr>
            <w:r w:rsidRPr="00E46C1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20.3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,0</w:t>
            </w:r>
          </w:p>
        </w:tc>
      </w:tr>
      <w:tr w:rsidR="003217D9" w:rsidRPr="00E46C1F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both"/>
              <w:rPr>
                <w:color w:val="000000"/>
              </w:rPr>
            </w:pPr>
            <w:r w:rsidRPr="00E46C1F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20.3.F3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both"/>
              <w:rPr>
                <w:color w:val="000000"/>
              </w:rPr>
            </w:pPr>
            <w:r w:rsidRPr="00E46C1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20.3.F3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корпорации - Фонда содейс</w:t>
            </w:r>
            <w:r>
              <w:rPr>
                <w:color w:val="000000"/>
              </w:rPr>
              <w:t>т</w:t>
            </w:r>
            <w:r w:rsidRPr="00551568">
              <w:rPr>
                <w:color w:val="000000"/>
              </w:rPr>
              <w:t>вия реформированию жилищно-коммуналь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.4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3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.4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3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.4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.4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.4.F3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.4.F3.6748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 за счет средств корпорации - Фонда содейс</w:t>
            </w:r>
            <w:r>
              <w:rPr>
                <w:color w:val="000000"/>
              </w:rPr>
              <w:t>т</w:t>
            </w:r>
            <w:r w:rsidRPr="00551568">
              <w:rPr>
                <w:color w:val="000000"/>
              </w:rPr>
              <w:t>вия реформированию жилищно-коммуналь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.5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 601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.5.F3.674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 601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.5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0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.5.F3.67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40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е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3.03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3.03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3.03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both"/>
              <w:rPr>
                <w:color w:val="000000"/>
              </w:rPr>
            </w:pPr>
            <w:r w:rsidRPr="00E46C1F">
              <w:rPr>
                <w:color w:val="000000"/>
              </w:rPr>
              <w:t>Капитальные вложения в объекты государственной (муниципальной) собственности (Расселение аварийного жилого дома в р.п. Шаранга</w:t>
            </w:r>
            <w:r>
              <w:rPr>
                <w:color w:val="000000"/>
              </w:rPr>
              <w:t>, ул. Большевиков, д.25</w:t>
            </w:r>
            <w:r w:rsidRPr="00E46C1F">
              <w:rPr>
                <w:color w:val="000000"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22.0.03.03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1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5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5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5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3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5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3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5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3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3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 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1 072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 0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 0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еализация мероприятий в рамках адресной инвестиционной программ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1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 0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1.S2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 00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е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3.03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3.03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3.03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6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72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6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72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6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72,4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35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64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35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964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3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6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8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3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35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8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Расходы за счет субвенции на осуществление полномочий </w:t>
            </w:r>
            <w:r w:rsidRPr="00551568">
              <w:rPr>
                <w:color w:val="000000"/>
              </w:rPr>
              <w:lastRenderedPageBreak/>
              <w:t>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7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73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5 1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 505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3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Развитие образования Шарангского муниципального район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Ресурсное обеспечение сферы образования в Шарангском муниципальном районе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Укрепление материально-технической базы,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ремонт О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L5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  <w:r>
              <w:rPr>
                <w:color w:val="000000"/>
              </w:rPr>
              <w:t xml:space="preserve"> </w:t>
            </w:r>
            <w:r w:rsidRPr="00E46C1F">
              <w:rPr>
                <w:color w:val="000000"/>
              </w:rPr>
              <w:t>(Строительство детского сада на 160 мест, р.п.Шаранга Нижегородской области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6.5.04.L57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 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Инвестиционная программа Шарангского муниципального района Нижегородской области на 2021-2023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.0.01.0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both"/>
              <w:rPr>
                <w:color w:val="000000"/>
              </w:rPr>
            </w:pPr>
            <w:r w:rsidRPr="00E46C1F">
              <w:rPr>
                <w:color w:val="000000"/>
              </w:rPr>
              <w:t>Капитальные вложения в объекты государственной (муниципальной) собственности (ПИР и госэкспертиза по объекту "Здание начальной школы на 450 мест МБОУ Шарангская средняя школа»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22.0.01.0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5 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E46C1F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E46C1F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 505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Муниципальная программа «Развитие физической </w:t>
            </w:r>
            <w:r w:rsidRPr="00551568">
              <w:rPr>
                <w:color w:val="000000"/>
              </w:rPr>
              <w:lastRenderedPageBreak/>
              <w:t>культуры и спорта Шарангского муниципального района на 2020 - 2024 год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05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05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05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выполнения МАУ"ФОК в р.п.Шаранга Нижегородской области" муниципального задания по оказанию услуг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2.11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2.11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2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05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2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505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 5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 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2 416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 387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387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387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387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5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387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5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 387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 2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 286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«Обеспечение граждан Шарангского района доступным и комфортным жильем на период 2021-2023 год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«Обеспечение жильем молодых семей в Шарангском р-не на период 2021-2023 год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Компенсация процентной ставки по кредитам, выданным до 31.12.2006 года в рамках РЦП "Молодой семье - доступное жилье" на 2005 - 2010 годы, утвержденной </w:t>
            </w:r>
            <w:r w:rsidRPr="00551568">
              <w:rPr>
                <w:color w:val="000000"/>
              </w:rPr>
              <w:lastRenderedPageBreak/>
              <w:t>решением ЗС Шарангского р-на от 15.04.2005 г. №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.1.03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.1.03.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.1.03.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,5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«Ипотечное жилищное кредитование населения Шарангского района на период 2021-2023 год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казание государственной поддержки гражданам Шарангского района в решении жилищной проблемы с использованием ипотечного жилищного кредит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.2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компенсацию части платежа по полученным гражданами - участниками социальной (льготной) ипотеки ипотечным жилищным кредитам (займам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.2.02.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.2.02.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Социальная поддержка граждан Шарангского муниципального района Нижегородской области на 2021-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4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Социальная поддержка семей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ведение районных мероприятий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в области социальной полит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.1.01.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.1.01.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5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Старшее поколение и социальная поддержка инвалидов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ведение районных мероприятий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в области социальной полит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.2.01.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.2.01.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Ветераны боевых действий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ведение районных мероприятий</w:t>
            </w:r>
            <w:r>
              <w:rPr>
                <w:color w:val="000000"/>
              </w:rPr>
              <w:t xml:space="preserve"> </w:t>
            </w:r>
            <w:r w:rsidRPr="00551568">
              <w:rPr>
                <w:color w:val="000000"/>
              </w:rPr>
              <w:t>в области социальной полит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.3.01.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.3.01.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51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51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межбюджетных трансфертов вышестоящих бю</w:t>
            </w:r>
            <w:r>
              <w:rPr>
                <w:color w:val="000000"/>
              </w:rPr>
              <w:t>д</w:t>
            </w:r>
            <w:r w:rsidRPr="00551568">
              <w:rPr>
                <w:color w:val="000000"/>
              </w:rPr>
              <w:t>жет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5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5.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5.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51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обеспечение жильем отдельных категорий граждан, установленных ФЗ от 12 января 1995 года №5-ФЗ "О ветеранах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51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51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51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051,2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 680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«Обеспечение граждан Шарангского района доступным и комфортным жильем на период 2021-2023 год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361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«Обеспечение жильем молодых семей в Шарангском р-не на период 2021-2023 год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361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Государственная поддержка молодых семей Шарангского района в решении жилищной проблем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361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.1.01.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361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.1.01.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361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18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18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4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18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Расходы за счет субвенции на проведение ремонта жилых помещений собственниками которых являются дети-сироты и дети, оставшихся без попечения родителей, а так же лица из числа детей –сирот и детей, оставшихся без попечения родителей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7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73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за счет субвенции на обеспечение детей-сирот и детей, оставшихся без попечения родителей, 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18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R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18,6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2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в Шарангском муниципальном районе на 2021-2023 год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рганизация конкурсов , соревнований и фестиваля по профилактике правонарушений и преступл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.1.01.1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8.1.01.1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5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1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14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7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9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5 099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9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1 2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45 099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«Развитие физической культуры и спорта Шарангского муниципального района на 2020 - 2024 годы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9 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1 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5 093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 5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9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3 092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6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1.1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86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1.1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3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1.1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3,7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2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4 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2 80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выполнения МАУ"ФОК в р.п.Шаранга Нижегородской области" муниципального задания по оказанию услуг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2.11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 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9 093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2.11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1 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8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9 093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Расходы за счет субсидии на выплату заработной платы с начислениями на нее работникам муниципальных </w:t>
            </w:r>
            <w:r w:rsidRPr="00551568">
              <w:rPr>
                <w:color w:val="000000"/>
              </w:rPr>
              <w:lastRenderedPageBreak/>
              <w:t>учреждений и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2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 9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712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1.02.S2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2 9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3 712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2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26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ведение межрайонных, областных соревнований, обеспечение участия спортсменов в официальных соревнования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2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26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2.01.1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26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2.01.1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47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2.01.1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79,3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574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3.01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574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беспечение реализации муниципальной программ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3.01.11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4 3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 574,9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3.01.11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74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5.3.01.11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700,8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Муниципальная программа "Экология Шарангского муниципального района на 2021 - 202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Охрана окружающей среды от загрязнения отхода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 xml:space="preserve">Услуги по расчету платы за негативное воздействие на </w:t>
            </w:r>
            <w:r w:rsidRPr="00551568">
              <w:rPr>
                <w:color w:val="000000"/>
              </w:rPr>
              <w:lastRenderedPageBreak/>
              <w:t>окружающую сред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lastRenderedPageBreak/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7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7.3.09.07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546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3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2 546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0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546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0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546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3 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546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Поддержка средств массовой информ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0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,0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Субсидия СМ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546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color w:val="000000"/>
              </w:rPr>
            </w:pPr>
            <w:r w:rsidRPr="005515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8.8.06.S2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color w:val="000000"/>
              </w:rPr>
            </w:pPr>
            <w:r w:rsidRPr="00551568">
              <w:rPr>
                <w:color w:val="000000"/>
              </w:rPr>
              <w:t>2 546,1</w:t>
            </w:r>
          </w:p>
        </w:tc>
      </w:tr>
      <w:tr w:rsidR="003217D9" w:rsidRPr="00551568" w:rsidTr="003217D9">
        <w:trPr>
          <w:trHeight w:val="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both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707 584,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544 071,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D9" w:rsidRPr="00551568" w:rsidRDefault="003217D9" w:rsidP="003217D9">
            <w:pPr>
              <w:jc w:val="center"/>
              <w:rPr>
                <w:b/>
                <w:bCs/>
                <w:color w:val="000000"/>
              </w:rPr>
            </w:pPr>
            <w:r w:rsidRPr="00551568">
              <w:rPr>
                <w:b/>
                <w:bCs/>
                <w:color w:val="000000"/>
              </w:rPr>
              <w:t>601 205,</w:t>
            </w:r>
            <w:r>
              <w:rPr>
                <w:b/>
                <w:bCs/>
                <w:color w:val="000000"/>
              </w:rPr>
              <w:t>1</w:t>
            </w:r>
          </w:p>
        </w:tc>
      </w:tr>
    </w:tbl>
    <w:p w:rsidR="00952920" w:rsidRPr="003B52DA" w:rsidRDefault="00952920" w:rsidP="009D5FA7">
      <w:pPr>
        <w:rPr>
          <w:b/>
        </w:rPr>
      </w:pPr>
    </w:p>
    <w:sectPr w:rsidR="00952920" w:rsidRPr="003B52DA" w:rsidSect="007A323C">
      <w:footerReference w:type="default" r:id="rId9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7C" w:rsidRDefault="00972C7C" w:rsidP="00D67CDD">
      <w:r>
        <w:separator/>
      </w:r>
    </w:p>
  </w:endnote>
  <w:endnote w:type="continuationSeparator" w:id="0">
    <w:p w:rsidR="00972C7C" w:rsidRDefault="00972C7C" w:rsidP="00D6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289478"/>
      <w:docPartObj>
        <w:docPartGallery w:val="Page Numbers (Bottom of Page)"/>
        <w:docPartUnique/>
      </w:docPartObj>
    </w:sdtPr>
    <w:sdtEndPr/>
    <w:sdtContent>
      <w:p w:rsidR="003217D9" w:rsidRDefault="00321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490">
          <w:rPr>
            <w:noProof/>
          </w:rPr>
          <w:t>2</w:t>
        </w:r>
        <w:r>
          <w:fldChar w:fldCharType="end"/>
        </w:r>
      </w:p>
    </w:sdtContent>
  </w:sdt>
  <w:p w:rsidR="003217D9" w:rsidRDefault="003217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7C" w:rsidRDefault="00972C7C" w:rsidP="00D67CDD">
      <w:r>
        <w:separator/>
      </w:r>
    </w:p>
  </w:footnote>
  <w:footnote w:type="continuationSeparator" w:id="0">
    <w:p w:rsidR="00972C7C" w:rsidRDefault="00972C7C" w:rsidP="00D67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5A"/>
    <w:rsid w:val="000136E6"/>
    <w:rsid w:val="00024DCE"/>
    <w:rsid w:val="00031792"/>
    <w:rsid w:val="000966AA"/>
    <w:rsid w:val="00096EB4"/>
    <w:rsid w:val="000C4C3B"/>
    <w:rsid w:val="000C71C9"/>
    <w:rsid w:val="000E2DFA"/>
    <w:rsid w:val="000E410C"/>
    <w:rsid w:val="000F73C3"/>
    <w:rsid w:val="00174A2F"/>
    <w:rsid w:val="001900D1"/>
    <w:rsid w:val="00196176"/>
    <w:rsid w:val="001A7AEC"/>
    <w:rsid w:val="001B70A9"/>
    <w:rsid w:val="001D32AE"/>
    <w:rsid w:val="001D5E80"/>
    <w:rsid w:val="001E70D8"/>
    <w:rsid w:val="00254F21"/>
    <w:rsid w:val="00265060"/>
    <w:rsid w:val="002714CA"/>
    <w:rsid w:val="00273106"/>
    <w:rsid w:val="002B159E"/>
    <w:rsid w:val="002E721A"/>
    <w:rsid w:val="002E794E"/>
    <w:rsid w:val="00317B14"/>
    <w:rsid w:val="003217D9"/>
    <w:rsid w:val="003A7FCE"/>
    <w:rsid w:val="003B52DA"/>
    <w:rsid w:val="003E4081"/>
    <w:rsid w:val="004047A4"/>
    <w:rsid w:val="00414DF2"/>
    <w:rsid w:val="0042176A"/>
    <w:rsid w:val="00490BE2"/>
    <w:rsid w:val="00496682"/>
    <w:rsid w:val="004D21BE"/>
    <w:rsid w:val="004D65F1"/>
    <w:rsid w:val="00513070"/>
    <w:rsid w:val="00527A30"/>
    <w:rsid w:val="005415E6"/>
    <w:rsid w:val="00581508"/>
    <w:rsid w:val="005858AA"/>
    <w:rsid w:val="005B49CA"/>
    <w:rsid w:val="005C7840"/>
    <w:rsid w:val="005F32F3"/>
    <w:rsid w:val="006112BB"/>
    <w:rsid w:val="006466EA"/>
    <w:rsid w:val="0066357C"/>
    <w:rsid w:val="006727D8"/>
    <w:rsid w:val="0068731D"/>
    <w:rsid w:val="006B411F"/>
    <w:rsid w:val="006B782B"/>
    <w:rsid w:val="006C72C8"/>
    <w:rsid w:val="006D000F"/>
    <w:rsid w:val="006E19DB"/>
    <w:rsid w:val="006F4EAA"/>
    <w:rsid w:val="0070422B"/>
    <w:rsid w:val="00716A89"/>
    <w:rsid w:val="0074622D"/>
    <w:rsid w:val="00781F7B"/>
    <w:rsid w:val="007A1ACB"/>
    <w:rsid w:val="007A323C"/>
    <w:rsid w:val="007A3D5A"/>
    <w:rsid w:val="00803EC4"/>
    <w:rsid w:val="00887865"/>
    <w:rsid w:val="00952920"/>
    <w:rsid w:val="00972C7C"/>
    <w:rsid w:val="009A7346"/>
    <w:rsid w:val="009B49BD"/>
    <w:rsid w:val="009D5FA7"/>
    <w:rsid w:val="009E3512"/>
    <w:rsid w:val="009F268D"/>
    <w:rsid w:val="00A01553"/>
    <w:rsid w:val="00A11A3A"/>
    <w:rsid w:val="00A24390"/>
    <w:rsid w:val="00A27208"/>
    <w:rsid w:val="00A44377"/>
    <w:rsid w:val="00A70B0E"/>
    <w:rsid w:val="00A759FA"/>
    <w:rsid w:val="00A97875"/>
    <w:rsid w:val="00AB062D"/>
    <w:rsid w:val="00AB47AB"/>
    <w:rsid w:val="00B17DBB"/>
    <w:rsid w:val="00B33CFB"/>
    <w:rsid w:val="00B63B5F"/>
    <w:rsid w:val="00B66D8B"/>
    <w:rsid w:val="00B7007B"/>
    <w:rsid w:val="00B9544A"/>
    <w:rsid w:val="00BA43AB"/>
    <w:rsid w:val="00BD4C81"/>
    <w:rsid w:val="00BD6BC2"/>
    <w:rsid w:val="00C72A4C"/>
    <w:rsid w:val="00C804A8"/>
    <w:rsid w:val="00CA53BB"/>
    <w:rsid w:val="00CB652A"/>
    <w:rsid w:val="00CC5AF6"/>
    <w:rsid w:val="00CD102C"/>
    <w:rsid w:val="00CD4077"/>
    <w:rsid w:val="00CD6C2E"/>
    <w:rsid w:val="00CE0FF6"/>
    <w:rsid w:val="00D143B4"/>
    <w:rsid w:val="00D23B7F"/>
    <w:rsid w:val="00D2754F"/>
    <w:rsid w:val="00D41A09"/>
    <w:rsid w:val="00D65F8A"/>
    <w:rsid w:val="00D67CDD"/>
    <w:rsid w:val="00DA0184"/>
    <w:rsid w:val="00DA1942"/>
    <w:rsid w:val="00DC0225"/>
    <w:rsid w:val="00DF2816"/>
    <w:rsid w:val="00E1679E"/>
    <w:rsid w:val="00E845B7"/>
    <w:rsid w:val="00EA2A4C"/>
    <w:rsid w:val="00EC4A70"/>
    <w:rsid w:val="00ED79EF"/>
    <w:rsid w:val="00F17030"/>
    <w:rsid w:val="00F45AB1"/>
    <w:rsid w:val="00F5239A"/>
    <w:rsid w:val="00F82D00"/>
    <w:rsid w:val="00F97490"/>
    <w:rsid w:val="00F9798A"/>
    <w:rsid w:val="00FB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6682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4966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49668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496682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496682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496682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96682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49668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96682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49668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49668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4966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49668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49668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4966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96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496682"/>
    <w:rPr>
      <w:sz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49668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496682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496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496682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496682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4966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496682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4966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496682"/>
    <w:pPr>
      <w:autoSpaceDE w:val="0"/>
      <w:autoSpaceDN w:val="0"/>
      <w:ind w:firstLine="567"/>
      <w:jc w:val="both"/>
    </w:p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12"/>
    <w:uiPriority w:val="99"/>
    <w:semiHidden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link w:val="af2"/>
    <w:uiPriority w:val="99"/>
    <w:rsid w:val="00496682"/>
    <w:pPr>
      <w:autoSpaceDE w:val="0"/>
      <w:autoSpaceDN w:val="0"/>
      <w:ind w:firstLine="567"/>
      <w:jc w:val="both"/>
    </w:pPr>
  </w:style>
  <w:style w:type="paragraph" w:styleId="af3">
    <w:name w:val="Salutation"/>
    <w:basedOn w:val="a0"/>
    <w:next w:val="a0"/>
    <w:link w:val="af4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4">
    <w:name w:val="Приветствие Знак"/>
    <w:basedOn w:val="a1"/>
    <w:link w:val="af3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6">
    <w:name w:val="Дата Знак"/>
    <w:basedOn w:val="a1"/>
    <w:link w:val="af5"/>
    <w:uiPriority w:val="99"/>
    <w:semiHidden/>
    <w:rsid w:val="0049668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96682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496682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9668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496682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668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496682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49668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7">
    <w:name w:val="Document Map"/>
    <w:basedOn w:val="a0"/>
    <w:link w:val="af8"/>
    <w:uiPriority w:val="99"/>
    <w:semiHidden/>
    <w:unhideWhenUsed/>
    <w:rsid w:val="00496682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49668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9">
    <w:name w:val="Plain Text"/>
    <w:basedOn w:val="a0"/>
    <w:link w:val="afa"/>
    <w:uiPriority w:val="99"/>
    <w:semiHidden/>
    <w:unhideWhenUsed/>
    <w:rsid w:val="00496682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4966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496682"/>
    <w:rPr>
      <w:b/>
      <w:bCs/>
      <w:lang w:val="en-US"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49668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49668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96682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496682"/>
    <w:pPr>
      <w:spacing w:after="0" w:line="240" w:lineRule="auto"/>
    </w:pPr>
  </w:style>
  <w:style w:type="paragraph" w:styleId="aff0">
    <w:name w:val="List Paragraph"/>
    <w:basedOn w:val="a0"/>
    <w:uiPriority w:val="34"/>
    <w:qFormat/>
    <w:rsid w:val="00496682"/>
    <w:pPr>
      <w:ind w:left="720"/>
      <w:contextualSpacing/>
    </w:pPr>
  </w:style>
  <w:style w:type="paragraph" w:customStyle="1" w:styleId="ConsNormal">
    <w:name w:val="ConsNormal"/>
    <w:uiPriority w:val="99"/>
    <w:rsid w:val="004966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9668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496682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496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496682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5"/>
    <w:uiPriority w:val="99"/>
    <w:rsid w:val="0049668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3"/>
    <w:uiPriority w:val="99"/>
    <w:rsid w:val="00496682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496682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49668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496682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49668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496682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49668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496682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496682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496682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496682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4966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49668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496682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496682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496682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49668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496682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496682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496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496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496682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496682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496682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496682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496682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496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496682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49668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496682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496682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496682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496682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49668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49668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9">
    <w:name w:val="Заголовок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a">
    <w:name w:val="Содержимое врезки"/>
    <w:basedOn w:val="af"/>
    <w:uiPriority w:val="99"/>
    <w:rsid w:val="00496682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0">
    <w:name w:val="Текст примечания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1">
    <w:name w:val="Приветствие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Дата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1"/>
    <w:uiPriority w:val="99"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3">
    <w:name w:val="Схема документа Знак1"/>
    <w:basedOn w:val="a1"/>
    <w:uiPriority w:val="99"/>
    <w:rsid w:val="0049668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4">
    <w:name w:val="Текст Знак1"/>
    <w:basedOn w:val="a1"/>
    <w:uiPriority w:val="99"/>
    <w:semiHidden/>
    <w:rsid w:val="00496682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5">
    <w:name w:val="Тема примечания Знак1"/>
    <w:basedOn w:val="1f0"/>
    <w:uiPriority w:val="99"/>
    <w:semiHidden/>
    <w:rsid w:val="00496682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12">
    <w:name w:val="Заголовок 1 Знак1"/>
    <w:uiPriority w:val="99"/>
    <w:rsid w:val="00496682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496682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496682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496682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496682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496682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496682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496682"/>
    <w:rPr>
      <w:kern w:val="32"/>
      <w:sz w:val="24"/>
    </w:rPr>
  </w:style>
  <w:style w:type="character" w:customStyle="1" w:styleId="200">
    <w:name w:val="Знак20"/>
    <w:uiPriority w:val="99"/>
    <w:rsid w:val="00496682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496682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496682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496682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496682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496682"/>
    <w:rPr>
      <w:kern w:val="32"/>
      <w:sz w:val="24"/>
      <w:lang w:val="ru-RU" w:eastAsia="ru-RU"/>
    </w:rPr>
  </w:style>
  <w:style w:type="character" w:customStyle="1" w:styleId="WW8Num1z1">
    <w:name w:val="WW8Num1z1"/>
    <w:rsid w:val="00496682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496682"/>
  </w:style>
  <w:style w:type="character" w:customStyle="1" w:styleId="affb">
    <w:name w:val="Символ нумерации"/>
    <w:rsid w:val="00496682"/>
  </w:style>
  <w:style w:type="table" w:styleId="affc">
    <w:name w:val="Table Grid"/>
    <w:basedOn w:val="a2"/>
    <w:rsid w:val="0049668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Hyperlink"/>
    <w:basedOn w:val="a1"/>
    <w:uiPriority w:val="99"/>
    <w:semiHidden/>
    <w:unhideWhenUsed/>
    <w:rsid w:val="009D5FA7"/>
    <w:rPr>
      <w:color w:val="0000FF"/>
      <w:u w:val="single"/>
    </w:rPr>
  </w:style>
  <w:style w:type="character" w:styleId="affe">
    <w:name w:val="FollowedHyperlink"/>
    <w:basedOn w:val="a1"/>
    <w:uiPriority w:val="99"/>
    <w:semiHidden/>
    <w:unhideWhenUsed/>
    <w:rsid w:val="009D5FA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6682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4966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49668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496682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496682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496682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96682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49668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96682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49668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49668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49668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49668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49668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49668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4966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96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496682"/>
    <w:rPr>
      <w:sz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49668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496682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496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4966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496682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496682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4966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496682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4966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496682"/>
    <w:pPr>
      <w:autoSpaceDE w:val="0"/>
      <w:autoSpaceDN w:val="0"/>
      <w:ind w:firstLine="567"/>
      <w:jc w:val="both"/>
    </w:p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12"/>
    <w:uiPriority w:val="99"/>
    <w:semiHidden/>
    <w:rsid w:val="00496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link w:val="af2"/>
    <w:uiPriority w:val="99"/>
    <w:rsid w:val="00496682"/>
    <w:pPr>
      <w:autoSpaceDE w:val="0"/>
      <w:autoSpaceDN w:val="0"/>
      <w:ind w:firstLine="567"/>
      <w:jc w:val="both"/>
    </w:pPr>
  </w:style>
  <w:style w:type="paragraph" w:styleId="af3">
    <w:name w:val="Salutation"/>
    <w:basedOn w:val="a0"/>
    <w:next w:val="a0"/>
    <w:link w:val="af4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4">
    <w:name w:val="Приветствие Знак"/>
    <w:basedOn w:val="a1"/>
    <w:link w:val="af3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496682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6">
    <w:name w:val="Дата Знак"/>
    <w:basedOn w:val="a1"/>
    <w:link w:val="af5"/>
    <w:uiPriority w:val="99"/>
    <w:semiHidden/>
    <w:rsid w:val="0049668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96682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49668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496682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49668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496682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9668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496682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49668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7">
    <w:name w:val="Document Map"/>
    <w:basedOn w:val="a0"/>
    <w:link w:val="af8"/>
    <w:uiPriority w:val="99"/>
    <w:semiHidden/>
    <w:unhideWhenUsed/>
    <w:rsid w:val="00496682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49668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9">
    <w:name w:val="Plain Text"/>
    <w:basedOn w:val="a0"/>
    <w:link w:val="afa"/>
    <w:uiPriority w:val="99"/>
    <w:semiHidden/>
    <w:unhideWhenUsed/>
    <w:rsid w:val="00496682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4966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496682"/>
    <w:rPr>
      <w:b/>
      <w:bCs/>
      <w:lang w:val="en-US"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49668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49668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496682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496682"/>
    <w:pPr>
      <w:spacing w:after="0" w:line="240" w:lineRule="auto"/>
    </w:pPr>
  </w:style>
  <w:style w:type="paragraph" w:styleId="aff0">
    <w:name w:val="List Paragraph"/>
    <w:basedOn w:val="a0"/>
    <w:uiPriority w:val="34"/>
    <w:qFormat/>
    <w:rsid w:val="00496682"/>
    <w:pPr>
      <w:ind w:left="720"/>
      <w:contextualSpacing/>
    </w:pPr>
  </w:style>
  <w:style w:type="paragraph" w:customStyle="1" w:styleId="ConsNormal">
    <w:name w:val="ConsNormal"/>
    <w:uiPriority w:val="99"/>
    <w:rsid w:val="004966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66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9668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uiPriority w:val="99"/>
    <w:rsid w:val="00496682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496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496682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5"/>
    <w:uiPriority w:val="99"/>
    <w:rsid w:val="0049668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3"/>
    <w:uiPriority w:val="99"/>
    <w:rsid w:val="00496682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496682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49668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496682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49668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49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496682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49668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496682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496682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496682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496682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49668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49668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496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496682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496682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496682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496682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49668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496682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496682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496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4966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496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496682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496682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496682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496682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496682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496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49668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496682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49668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496682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496682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496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4966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496682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496682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496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49668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49668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9">
    <w:name w:val="Заголовок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a">
    <w:name w:val="Содержимое врезки"/>
    <w:basedOn w:val="af"/>
    <w:uiPriority w:val="99"/>
    <w:rsid w:val="00496682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49668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0">
    <w:name w:val="Текст примечания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1">
    <w:name w:val="Приветствие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Дата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49668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1"/>
    <w:uiPriority w:val="99"/>
    <w:rsid w:val="0049668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3">
    <w:name w:val="Схема документа Знак1"/>
    <w:basedOn w:val="a1"/>
    <w:uiPriority w:val="99"/>
    <w:rsid w:val="0049668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4">
    <w:name w:val="Текст Знак1"/>
    <w:basedOn w:val="a1"/>
    <w:uiPriority w:val="99"/>
    <w:semiHidden/>
    <w:rsid w:val="00496682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5">
    <w:name w:val="Тема примечания Знак1"/>
    <w:basedOn w:val="1f0"/>
    <w:uiPriority w:val="99"/>
    <w:semiHidden/>
    <w:rsid w:val="00496682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12">
    <w:name w:val="Заголовок 1 Знак1"/>
    <w:uiPriority w:val="99"/>
    <w:rsid w:val="00496682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496682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496682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496682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496682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496682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496682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496682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496682"/>
    <w:rPr>
      <w:kern w:val="32"/>
      <w:sz w:val="24"/>
    </w:rPr>
  </w:style>
  <w:style w:type="character" w:customStyle="1" w:styleId="200">
    <w:name w:val="Знак20"/>
    <w:uiPriority w:val="99"/>
    <w:rsid w:val="00496682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496682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496682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496682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496682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496682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496682"/>
    <w:rPr>
      <w:kern w:val="32"/>
      <w:sz w:val="24"/>
      <w:lang w:val="ru-RU" w:eastAsia="ru-RU"/>
    </w:rPr>
  </w:style>
  <w:style w:type="character" w:customStyle="1" w:styleId="WW8Num1z1">
    <w:name w:val="WW8Num1z1"/>
    <w:rsid w:val="00496682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496682"/>
  </w:style>
  <w:style w:type="character" w:customStyle="1" w:styleId="affb">
    <w:name w:val="Символ нумерации"/>
    <w:rsid w:val="00496682"/>
  </w:style>
  <w:style w:type="table" w:styleId="affc">
    <w:name w:val="Table Grid"/>
    <w:basedOn w:val="a2"/>
    <w:rsid w:val="0049668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Hyperlink"/>
    <w:basedOn w:val="a1"/>
    <w:uiPriority w:val="99"/>
    <w:semiHidden/>
    <w:unhideWhenUsed/>
    <w:rsid w:val="009D5FA7"/>
    <w:rPr>
      <w:color w:val="0000FF"/>
      <w:u w:val="single"/>
    </w:rPr>
  </w:style>
  <w:style w:type="character" w:styleId="affe">
    <w:name w:val="FollowedHyperlink"/>
    <w:basedOn w:val="a1"/>
    <w:uiPriority w:val="99"/>
    <w:semiHidden/>
    <w:unhideWhenUsed/>
    <w:rsid w:val="009D5F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39FE-C03E-4EBB-BF1F-A25CB5D1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1</Pages>
  <Words>14449</Words>
  <Characters>8236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109</cp:revision>
  <cp:lastPrinted>2021-06-21T07:03:00Z</cp:lastPrinted>
  <dcterms:created xsi:type="dcterms:W3CDTF">2019-12-13T13:24:00Z</dcterms:created>
  <dcterms:modified xsi:type="dcterms:W3CDTF">2021-06-21T07:04:00Z</dcterms:modified>
</cp:coreProperties>
</file>